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D5" w:rsidRPr="00ED73D5" w:rsidRDefault="00ED73D5" w:rsidP="00ED73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D5" w:rsidRPr="00ED73D5" w:rsidRDefault="00ED73D5" w:rsidP="00ED73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3D5" w:rsidRPr="00ED73D5" w:rsidRDefault="00ED73D5" w:rsidP="00ED73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73D5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ED73D5" w:rsidRPr="00ED73D5" w:rsidRDefault="00ED73D5" w:rsidP="00ED73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73D5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ED73D5" w:rsidRPr="00ED73D5" w:rsidRDefault="00ED73D5" w:rsidP="00ED73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D73D5" w:rsidRPr="00ED73D5" w:rsidRDefault="00ED73D5" w:rsidP="00ED73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73D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ED73D5" w:rsidRPr="00ED73D5" w:rsidRDefault="00ED73D5" w:rsidP="00ED73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3D5" w:rsidRPr="00ED73D5" w:rsidRDefault="00ED73D5" w:rsidP="00ED73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73D5" w:rsidRPr="00ED73D5" w:rsidRDefault="00ED73D5" w:rsidP="00ED7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73D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0C0F3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9.03.2017 </w:t>
      </w:r>
      <w:r w:rsidRPr="00ED73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0C0F33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327/17</w:t>
      </w:r>
    </w:p>
    <w:p w:rsidR="00ED73D5" w:rsidRPr="00ED73D5" w:rsidRDefault="00ED73D5" w:rsidP="00ED7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73D5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BF7502" w:rsidRPr="000F32DA" w:rsidRDefault="00BF7502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A" w:rsidRPr="000F32DA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готовке и проведении </w:t>
      </w:r>
      <w:proofErr w:type="gramStart"/>
      <w:r w:rsidR="00A66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х</w:t>
      </w:r>
      <w:proofErr w:type="gramEnd"/>
    </w:p>
    <w:p w:rsidR="000F32DA" w:rsidRPr="000F32DA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освященных</w:t>
      </w:r>
    </w:p>
    <w:p w:rsidR="000F32DA" w:rsidRPr="000F32DA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-й годовщине Победы </w:t>
      </w:r>
      <w:proofErr w:type="gramStart"/>
      <w:r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32DA" w:rsidRPr="000F32DA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 Отечественной войне 1941-1945 гг.</w:t>
      </w:r>
    </w:p>
    <w:p w:rsidR="000F32DA" w:rsidRPr="000F32DA" w:rsidRDefault="000F32DA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A" w:rsidRPr="007A0CD9" w:rsidRDefault="00BF7502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и и проведения городских 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ых мероприятий, посв</w:t>
      </w:r>
      <w:r w:rsidR="00BB1E02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нных 72-й годовщине Победы в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е 1941-1945 гг. 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й</w:t>
      </w:r>
      <w:proofErr w:type="spellEnd"/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Думы от 27 октября 2011 года № 132, </w:t>
      </w:r>
      <w:hyperlink r:id="rId7" w:history="1">
        <w:r w:rsidR="00BB1E0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становлением </w:t>
        </w:r>
        <w:r w:rsidR="000F32DA" w:rsidRPr="000F32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ительства области от 25.03.2016 г.  №307-п «Об утверждении порядка осуществления временного</w:t>
        </w:r>
        <w:proofErr w:type="gramEnd"/>
        <w:r w:rsidR="000F32DA" w:rsidRPr="000F32D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ограничения (прекращения) движения транспортных средств по автомобильным дорогам регионального, межмуниципального и местного значения, находящимся на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ерритории Ярославской области»,</w:t>
        </w:r>
      </w:hyperlink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ом Департамента транспорта Ярослав</w:t>
      </w:r>
      <w:r w:rsidR="007A0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за № ВХ 03.01. -1825</w:t>
      </w:r>
      <w:r w:rsidR="007A0CD9" w:rsidRPr="007A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7 </w:t>
      </w:r>
      <w:r w:rsidR="007A0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3.2017 г.</w:t>
      </w:r>
    </w:p>
    <w:p w:rsidR="000F32DA" w:rsidRPr="000F32DA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A" w:rsidRPr="00BF7502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F32DA" w:rsidRPr="00BF7502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516" w:rsidRDefault="00BB1CB0" w:rsidP="0076297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</w:t>
      </w:r>
      <w:r w:rsidR="00950516" w:rsidRPr="0095051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ргкомитет по подготовке и проведению торжественных мероприятий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х</w:t>
      </w:r>
      <w:r w:rsidR="00950516" w:rsidRPr="0095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-й годовщине Победы в Великой Отечественной войне 1941-1945 гг.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0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C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 </w:t>
      </w:r>
      <w:r w:rsidR="00950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е:</w:t>
      </w:r>
    </w:p>
    <w:p w:rsidR="00BB1CB0" w:rsidRDefault="00BB1CB0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ргком</w:t>
      </w:r>
      <w:r w:rsidR="0003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та - Дьячков С.В., </w:t>
      </w:r>
      <w:r w:rsidR="00B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заместителя Главы Администрации </w:t>
      </w:r>
      <w:r w:rsid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я-Залесского,</w:t>
      </w:r>
    </w:p>
    <w:p w:rsidR="00AD76B3" w:rsidRDefault="00BB1CB0" w:rsidP="00762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оргкомитета </w:t>
      </w:r>
      <w:r w:rsid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1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арева</w:t>
      </w:r>
      <w:proofErr w:type="spellEnd"/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proofErr w:type="gramStart"/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ь Главы </w:t>
      </w:r>
      <w:r w:rsid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7D1E93" w:rsidRDefault="00BB1CB0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ргкомитета</w:t>
      </w:r>
      <w:r w:rsidR="006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D76B3" w:rsidRDefault="00BF7502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хутдинов М.В. - </w:t>
      </w:r>
      <w:r w:rsid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 Администрации г. Переславля-Залесского, </w:t>
      </w:r>
    </w:p>
    <w:p w:rsidR="00AD76B3" w:rsidRDefault="00BF7502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л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- </w:t>
      </w:r>
      <w:r w:rsid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г. Переславля-Залесского </w:t>
      </w:r>
    </w:p>
    <w:p w:rsidR="00AD76B3" w:rsidRDefault="00BF7502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фонов А.В. -</w:t>
      </w:r>
      <w:r w:rsid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культуры, туризма, молодежи и спорта Администрации г. Переславля-Залесского,</w:t>
      </w:r>
    </w:p>
    <w:p w:rsidR="00523F1F" w:rsidRDefault="00BF7502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</w:t>
      </w:r>
      <w:r w:rsidR="00523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начальника управления культуры, туризма, молодежи и спорта Администрации г. Переславля-Залесского,</w:t>
      </w:r>
    </w:p>
    <w:p w:rsidR="006E393C" w:rsidRDefault="00BF7502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йская Г.А. - начальник У</w:t>
      </w:r>
      <w:r w:rsidR="006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зования Администрации г. Переславля-Залесского,</w:t>
      </w:r>
    </w:p>
    <w:p w:rsidR="006E393C" w:rsidRDefault="006E393C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ю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ВМР, ГО и ЧС Администра</w:t>
      </w:r>
      <w:r w:rsid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.Переславля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лесского </w:t>
      </w:r>
    </w:p>
    <w:p w:rsidR="00030D7E" w:rsidRDefault="00030D7E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5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расова Н.М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9A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управления социальной защиты населения и труда Администрации г. Переславл</w:t>
      </w:r>
      <w:proofErr w:type="gramStart"/>
      <w:r w:rsidRPr="009A255E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9A2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сского</w:t>
      </w:r>
    </w:p>
    <w:p w:rsidR="006E393C" w:rsidRDefault="006E393C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ов А.Н.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МО МВД России «Переславл</w:t>
      </w:r>
      <w:proofErr w:type="gramStart"/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сский»</w:t>
      </w:r>
    </w:p>
    <w:p w:rsidR="006E393C" w:rsidRDefault="006E393C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шкова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ющая обязанности заведующей ГБУЗ ЯО «</w:t>
      </w:r>
      <w:proofErr w:type="spellStart"/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»  </w:t>
      </w:r>
    </w:p>
    <w:p w:rsidR="006E393C" w:rsidRDefault="006E393C" w:rsidP="0076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ков А.В.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 войсковой части 74400 г. Переславля-Залесского </w:t>
      </w:r>
    </w:p>
    <w:p w:rsidR="00950516" w:rsidRDefault="006E393C" w:rsidP="00030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 В.А.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5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совета ветеранов г. Переславля-Залесского</w:t>
      </w:r>
      <w:r w:rsidR="005378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32DA" w:rsidRPr="000F32DA" w:rsidRDefault="00950516" w:rsidP="000F3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прилагаемый план по 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и проведению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ых мероприятий, посвященных 72-й годовщине Победы в Великой Отечественной войне 1941-1945 гг.</w:t>
      </w:r>
    </w:p>
    <w:p w:rsidR="000F32DA" w:rsidRPr="00AD76B3" w:rsidRDefault="00950516" w:rsidP="00BF7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32DA"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начить </w:t>
      </w:r>
      <w:proofErr w:type="gramStart"/>
      <w:r w:rsidR="000F32DA"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="000F32DA"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и проведение торжественных мероприятий, посвященных 72-й годовщине Победы в Великой Отечественной войне 194</w:t>
      </w:r>
      <w:r w:rsidR="00BF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1945 гг., </w:t>
      </w:r>
      <w:r w:rsidR="00BB1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его обязанности заместителя Главы Администрации г. Переславля-Залесского</w:t>
      </w:r>
      <w:r w:rsidR="00BB1E02"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24C9"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а</w:t>
      </w:r>
      <w:proofErr w:type="spellEnd"/>
      <w:r w:rsidR="008A24C9" w:rsidRPr="00AD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                                                           </w:t>
      </w:r>
    </w:p>
    <w:p w:rsidR="000F32DA" w:rsidRPr="000F32DA" w:rsidRDefault="00950516" w:rsidP="000F32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МО МВД РФ «Переславль-Залесский» (Гуров А.Н.)</w:t>
      </w:r>
      <w:r w:rsidR="000F32DA" w:rsidRPr="000F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еспечить охрану общественного порядка и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ограничить движение транспортных средств с закрытием движения на участках автомобильных дорог и обеспечить объезд по автомобильным дорогам общего пользования во время проведения торжественных мероприятий, посвященных 72-й годовщине Победы в Великой Отечественной войне 1941-1945 гг., согласно прилагаемому плану.</w:t>
      </w:r>
      <w:proofErr w:type="gramEnd"/>
    </w:p>
    <w:p w:rsidR="000F32DA" w:rsidRPr="000F32DA" w:rsidRDefault="00950516" w:rsidP="00BF7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0F32DA" w:rsidRPr="000F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З ЯО «</w:t>
      </w:r>
      <w:proofErr w:type="spellStart"/>
      <w:r w:rsidR="000F32DA" w:rsidRPr="000F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лавская</w:t>
      </w:r>
      <w:proofErr w:type="spellEnd"/>
      <w:r w:rsidR="000F32DA" w:rsidRPr="000F3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ая районная больница» (Пашкова М.И.) </w:t>
      </w:r>
      <w:r w:rsidR="000F32DA" w:rsidRPr="000F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ть своевременное </w:t>
      </w:r>
      <w:r w:rsidR="00B76776" w:rsidRPr="000F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азание медицинской</w:t>
      </w:r>
      <w:r w:rsidR="000F32DA" w:rsidRPr="000F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и во время  проведения праздничных мероприятий, посвященных 72-й годовщине Победы </w:t>
      </w:r>
      <w:proofErr w:type="gramStart"/>
      <w:r w:rsidR="000F32DA" w:rsidRPr="000F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0F32DA" w:rsidRPr="000F3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ликой Отечественной войне1941-1945 гг., согласно прилагаемому плану.</w:t>
      </w:r>
    </w:p>
    <w:p w:rsidR="000F32DA" w:rsidRPr="000F32DA" w:rsidRDefault="00950516" w:rsidP="000F3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32DA" w:rsidRPr="000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0F32DA" w:rsidRPr="007D1E93" w:rsidRDefault="007D1E93" w:rsidP="00BF7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F32DA" w:rsidRP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F32DA" w:rsidRP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F32DA" w:rsidRP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F5557C" w:rsidRP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.</w:t>
      </w:r>
    </w:p>
    <w:p w:rsidR="000F32DA" w:rsidRPr="008A24C9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F2695" w:rsidRPr="00B76776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F32DA" w:rsidRPr="007D1E93" w:rsidRDefault="00030D7E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М</w:t>
      </w:r>
      <w:r w:rsidR="00552C98" w:rsidRP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города</w:t>
      </w:r>
    </w:p>
    <w:p w:rsidR="00552C98" w:rsidRPr="007D1E93" w:rsidRDefault="00552C98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                                                                                           В.М. Волков</w:t>
      </w:r>
    </w:p>
    <w:p w:rsidR="000F32DA" w:rsidRPr="007D1E93" w:rsidRDefault="000F32DA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A" w:rsidRPr="00B76776" w:rsidRDefault="000F32DA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7946" w:rsidRPr="00B76776" w:rsidRDefault="00037946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37946" w:rsidRDefault="00037946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695" w:rsidRDefault="001F2695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576" w:rsidRDefault="007A7576" w:rsidP="000F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2DA" w:rsidRPr="007A7576" w:rsidRDefault="000F32DA" w:rsidP="007A7576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</w:t>
      </w:r>
    </w:p>
    <w:p w:rsidR="000F32DA" w:rsidRPr="007A7576" w:rsidRDefault="000F32DA" w:rsidP="007A7576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0F32DA" w:rsidRPr="007A7576" w:rsidRDefault="000F32DA" w:rsidP="007A7576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7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реславля-Залесского</w:t>
      </w:r>
    </w:p>
    <w:p w:rsidR="000F32DA" w:rsidRPr="007A7576" w:rsidRDefault="000C0F33" w:rsidP="007A757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3.2017 № ПОС.03-0327/17</w:t>
      </w:r>
    </w:p>
    <w:p w:rsidR="000F32DA" w:rsidRPr="007A7576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A7576">
        <w:rPr>
          <w:rFonts w:ascii="Times New Roman" w:eastAsia="Times New Roman" w:hAnsi="Times New Roman" w:cs="Times New Roman"/>
          <w:bCs/>
          <w:lang w:eastAsia="ru-RU"/>
        </w:rPr>
        <w:tab/>
      </w:r>
      <w:r w:rsidRPr="007A7576">
        <w:rPr>
          <w:rFonts w:ascii="Times New Roman" w:eastAsia="Times New Roman" w:hAnsi="Times New Roman" w:cs="Times New Roman"/>
          <w:bCs/>
          <w:lang w:eastAsia="ru-RU"/>
        </w:rPr>
        <w:tab/>
      </w:r>
    </w:p>
    <w:p w:rsidR="000F32DA" w:rsidRPr="007A7576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0F32DA" w:rsidRPr="007A7576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gramStart"/>
      <w:r w:rsidRPr="007A757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</w:t>
      </w:r>
      <w:proofErr w:type="gramEnd"/>
      <w:r w:rsidRPr="007A757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Л А Н</w:t>
      </w:r>
    </w:p>
    <w:p w:rsidR="000F32DA" w:rsidRPr="007A7576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A757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по подготовке и проведению торжественных мероприятий, </w:t>
      </w:r>
    </w:p>
    <w:p w:rsidR="000F32DA" w:rsidRPr="007A7576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proofErr w:type="gramStart"/>
      <w:r w:rsidRPr="007A757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священных</w:t>
      </w:r>
      <w:proofErr w:type="gramEnd"/>
      <w:r w:rsidRPr="007A757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72-й годовщине Победы</w:t>
      </w:r>
    </w:p>
    <w:p w:rsidR="000F32DA" w:rsidRPr="007A7576" w:rsidRDefault="000F32DA" w:rsidP="000F3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7A757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в Великой Отечественной войне 1941-1945 гг.</w:t>
      </w:r>
    </w:p>
    <w:tbl>
      <w:tblPr>
        <w:tblW w:w="1001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7453"/>
        <w:gridCol w:w="1984"/>
      </w:tblGrid>
      <w:tr w:rsidR="000F32DA" w:rsidRPr="007A7576" w:rsidTr="00DF7572">
        <w:trPr>
          <w:trHeight w:val="297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сполнители</w:t>
            </w:r>
          </w:p>
        </w:tc>
      </w:tr>
      <w:tr w:rsidR="000F32DA" w:rsidRPr="007A7576" w:rsidTr="005720BD">
        <w:trPr>
          <w:trHeight w:val="274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правлению культуры, туризма, молодежи и спорта Администрации г. Переславля-Залесского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7D1E93" w:rsidRPr="007A7576" w:rsidRDefault="00AC36DC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 срок до 15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преля 2017 г. разработать программу праздничных мероприятий, посвященных 72-й </w:t>
            </w:r>
            <w:r w:rsidR="007D1E9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овщине Победы в ВОВ и дать информацию о программе праздничных мероприятий в СМИ и на официальный сайт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рганов местного самоуправления</w:t>
            </w:r>
            <w:r w:rsidR="007D1E9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Переславля-Залесского;</w:t>
            </w:r>
          </w:p>
          <w:p w:rsidR="005720BD" w:rsidRPr="007A7576" w:rsidRDefault="00AC36DC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до 20 апреля </w:t>
            </w:r>
            <w:r w:rsidR="005720B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7 г. изготовить поздравительные открытки для инвалидов ВОВ, участников ВОВ, бывших несовершеннолетних узников фашистских концлагерей, граж</w:t>
            </w:r>
            <w:r w:rsidR="000471F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, награжденных знаком «Жителю</w:t>
            </w:r>
            <w:r w:rsidR="005720B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окадного Ленинграда», тружеников тыла;</w:t>
            </w:r>
          </w:p>
          <w:p w:rsidR="007D1E93" w:rsidRPr="007A7576" w:rsidRDefault="007D1E93" w:rsidP="007D1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 2 по 5 мая 2017 г. провести репетиции торжественного прохождения и праздничного концерта на Народной площади;</w:t>
            </w:r>
          </w:p>
          <w:p w:rsidR="007D1E93" w:rsidRPr="007A7576" w:rsidRDefault="007D1E93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8 мая 2017 г.  с</w:t>
            </w:r>
            <w:r w:rsidR="00AC36D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0 проконтролировать монтаж и установку сцены на Народной площади;</w:t>
            </w:r>
          </w:p>
          <w:p w:rsidR="007D1E93" w:rsidRPr="007A7576" w:rsidRDefault="007D1E93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 с 7.00 до 9.00 проконтролировать   монтаж и установку звуковой аппаратуры на Народной площади;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подготовить и провести праздничные мероприятия, посвященные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5 мая 2017 г. с 14.00 до 15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совместно с управлением образования</w:t>
            </w:r>
            <w:r w:rsidR="00B777C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министрации г. Переславля-Залесского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церемонию принятия присяги кадетами и членами военно-патриотических объединений г. Переславля-Залесского,</w:t>
            </w:r>
          </w:p>
          <w:p w:rsidR="007D1E93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8 мая 2017 г.  с 11.00 до 20.</w:t>
            </w:r>
            <w:r w:rsidR="009554C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  <w:r w:rsidR="00AC36D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ортивные соревнования, посвященные 72-й годовщине</w:t>
            </w:r>
            <w:r w:rsidR="007C6DB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беды </w:t>
            </w:r>
            <w:r w:rsidR="005720B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спортивных объектах </w:t>
            </w:r>
            <w:r w:rsidR="005720B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а (согласно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грамме праздничных мероприятий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</w:t>
            </w:r>
            <w:r w:rsidR="009554C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я с 9.30 до 10.00</w:t>
            </w:r>
            <w:r w:rsidR="00AC36D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хождение участников Всероссийской гражданской акции «Бессмертный полк» от военкомата </w:t>
            </w:r>
            <w:r w:rsidR="009554C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пер. </w:t>
            </w:r>
            <w:r w:rsidR="00B777C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расный, д.10)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ул. Ростовской до Народной площади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0.00 до 14.00 на Народной площади торжественное мероприятие, праздничный концерт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участием творческих коллективов г. Переславля-Залесского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возложение цветов к Обелиску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переславцам</w:t>
            </w:r>
            <w:proofErr w:type="spellEnd"/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легкоатлетическая эстафета</w:t>
            </w:r>
            <w:r w:rsidR="00AE591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М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ра г. Переславля-Залесского, посвящён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я</w:t>
            </w:r>
            <w:r w:rsidR="009554C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-й годовщине Победы 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816C61" w:rsidRPr="007A7576" w:rsidRDefault="00816C61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8.30 до 19.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движение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-мото-колонны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представителями клубов исторической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B1E0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конструкции по маршруту: ул. 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рожная д.6 – ул. </w:t>
            </w:r>
            <w:proofErr w:type="spellStart"/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довског</w:t>
            </w:r>
            <w:proofErr w:type="gramStart"/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spellEnd"/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proofErr w:type="gramEnd"/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Советская- Обелиск погибшим </w:t>
            </w:r>
            <w:proofErr w:type="spellStart"/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бережная) - Народная площадь,</w:t>
            </w:r>
          </w:p>
          <w:p w:rsidR="00D27F77" w:rsidRPr="007A7576" w:rsidRDefault="00BB1E0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8453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45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19.00 у Обелиска погибшим воинам </w:t>
            </w:r>
            <w:proofErr w:type="gramStart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proofErr w:type="spellStart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еславцам</w:t>
            </w:r>
            <w:proofErr w:type="spellEnd"/>
            <w:r w:rsidR="00601F9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туал «Всероссийская минута молчания»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9.00 до 22.00 на Народной площади праздничную концертную программу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участием творческих коллективов г. Переславля-Залесского и профессиональных артистов,</w:t>
            </w:r>
          </w:p>
          <w:p w:rsidR="000F32DA" w:rsidRPr="007A7576" w:rsidRDefault="00165331" w:rsidP="0057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в 22 .00 </w:t>
            </w:r>
            <w:r w:rsidR="00AC36D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овать праздничный салют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</w:t>
            </w:r>
            <w:r w:rsidR="00511F9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 Народной </w:t>
            </w:r>
            <w:r w:rsidR="00511F9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лощадью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Агафонов А.В.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32DA" w:rsidRPr="007A7576" w:rsidTr="00DF7572">
        <w:trPr>
          <w:trHeight w:val="70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1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К КДЦ «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еще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2 по 5 мая 2017 г. обеспечить работу звукоусиливающей аппаратуры на репетициях торжественных мероприятий, посвященных 72-й годовщине ВОВ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5 мая 2017 г. к 13.00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езти и подключи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вукоусиливающую аппаратуру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ережная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для церемонии принятия присяги кадетами и членами военно-патриотических объединений г. Переславля-Залесского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к 9.00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везти и подключи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вукоусиливающую аппаратуру и обеспечить ее работу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для церемонии возложения цветов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инова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А.</w:t>
            </w:r>
          </w:p>
        </w:tc>
      </w:tr>
      <w:tr w:rsidR="000F32DA" w:rsidRPr="007A7576" w:rsidTr="00DF7572">
        <w:trPr>
          <w:trHeight w:val="70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ДО ДЮСШ:</w:t>
            </w:r>
          </w:p>
          <w:p w:rsidR="000F32DA" w:rsidRPr="007A7576" w:rsidRDefault="000F32DA" w:rsidP="0016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11.00 до 13.00 обеспечить подготовку и проведение легкоатлетической 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стафеты</w:t>
            </w:r>
            <w:r w:rsidR="00AC36D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М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ра г. Пе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лавля-Залесского, посвящённой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-й годовщине Победы 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маршруту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«Народная площад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ул. Ростовская </w:t>
            </w:r>
            <w:r w:rsidR="00511F9F" w:rsidRPr="007A75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ул. Советская </w:t>
            </w:r>
            <w:r w:rsidR="00511F9F" w:rsidRPr="007A75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Кардовского</w:t>
            </w:r>
            <w:proofErr w:type="spellEnd"/>
            <w:r w:rsidR="00511F9F" w:rsidRPr="007A75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ул. Московская -  Музейный пер. и обратно»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огласно положению)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</w:t>
            </w:r>
            <w:r w:rsidR="00F47B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я 2017 г. в 13.00 на р. Трубеж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овать и провести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hAnsi="Times New Roman" w:cs="Times New Roman"/>
              </w:rPr>
              <w:t>открытое первенство города Переславля-Залесского по гребле на байдарках и каноэ, посвященное 72-й годовщине Побе</w:t>
            </w:r>
            <w:r w:rsidR="00B777C2" w:rsidRPr="007A7576">
              <w:rPr>
                <w:rFonts w:ascii="Times New Roman" w:hAnsi="Times New Roman" w:cs="Times New Roman"/>
              </w:rPr>
              <w:t>ды в ВОВ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ецын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.А.</w:t>
            </w:r>
          </w:p>
        </w:tc>
      </w:tr>
      <w:tr w:rsidR="000F32DA" w:rsidRPr="007A7576" w:rsidTr="00DF7572">
        <w:trPr>
          <w:trHeight w:val="1125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У ДО «ДШИ г. Переславля-Залесского»: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576">
              <w:rPr>
                <w:rFonts w:ascii="Times New Roman" w:hAnsi="Times New Roman" w:cs="Times New Roman"/>
              </w:rPr>
              <w:t>- 5 мая 2017 г. в 17.00</w:t>
            </w:r>
            <w:r w:rsidR="00B777C2" w:rsidRPr="007A7576">
              <w:rPr>
                <w:rFonts w:ascii="Times New Roman" w:hAnsi="Times New Roman" w:cs="Times New Roman"/>
              </w:rPr>
              <w:t xml:space="preserve"> в концертном зале школы </w:t>
            </w:r>
            <w:proofErr w:type="gramStart"/>
            <w:r w:rsidR="00B777C2" w:rsidRPr="007A7576">
              <w:rPr>
                <w:rFonts w:ascii="Times New Roman" w:hAnsi="Times New Roman" w:cs="Times New Roman"/>
              </w:rPr>
              <w:t>организовать</w:t>
            </w:r>
            <w:r w:rsidRPr="007A7576">
              <w:rPr>
                <w:rFonts w:ascii="Times New Roman" w:hAnsi="Times New Roman" w:cs="Times New Roman"/>
              </w:rPr>
              <w:t xml:space="preserve"> и провести</w:t>
            </w:r>
            <w:proofErr w:type="gramEnd"/>
            <w:r w:rsidRPr="007A7576">
              <w:rPr>
                <w:rFonts w:ascii="Times New Roman" w:hAnsi="Times New Roman" w:cs="Times New Roman"/>
              </w:rPr>
              <w:t xml:space="preserve"> концерт детского образцового самодеятельного фольклорного ансамбля «</w:t>
            </w:r>
            <w:proofErr w:type="spellStart"/>
            <w:r w:rsidRPr="007A7576">
              <w:rPr>
                <w:rFonts w:ascii="Times New Roman" w:hAnsi="Times New Roman" w:cs="Times New Roman"/>
              </w:rPr>
              <w:t>Переслава</w:t>
            </w:r>
            <w:proofErr w:type="spellEnd"/>
            <w:r w:rsidRPr="007A7576">
              <w:rPr>
                <w:rFonts w:ascii="Times New Roman" w:hAnsi="Times New Roman" w:cs="Times New Roman"/>
              </w:rPr>
              <w:t>» и педагогического ансамбля русских народных инструментов «Радея» «Поклонимся великим тем годам»;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11.00 до 14.00 на Народной площади 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ечить участие обучающихся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зыка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ного отделения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концертной программе, посвященной 72-й годовщине Победы в ВОВ.</w:t>
            </w:r>
            <w:proofErr w:type="gramEnd"/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. Н.Н.</w:t>
            </w:r>
          </w:p>
        </w:tc>
      </w:tr>
      <w:tr w:rsidR="000F32DA" w:rsidRPr="007A7576" w:rsidTr="00AC36DC">
        <w:trPr>
          <w:trHeight w:val="557"/>
        </w:trPr>
        <w:tc>
          <w:tcPr>
            <w:tcW w:w="576" w:type="dxa"/>
          </w:tcPr>
          <w:p w:rsidR="000F32DA" w:rsidRPr="007A7576" w:rsidRDefault="00AC36DC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 «Молодежный центр»:</w:t>
            </w:r>
          </w:p>
          <w:p w:rsidR="00CC5A7B" w:rsidRPr="007A7576" w:rsidRDefault="00CC5A7B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 апреля 2017 г. провести городскую акцию «Георгиевская ленточка» на улицах города;</w:t>
            </w:r>
          </w:p>
          <w:p w:rsidR="00CC5A7B" w:rsidRPr="007A7576" w:rsidRDefault="00CC5A7B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28 апреля 2017 г.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сти и организова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стречу</w:t>
            </w:r>
            <w:r w:rsidR="00AC36D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лодежи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ветеранами 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В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Герои нашего времени»;</w:t>
            </w:r>
          </w:p>
          <w:p w:rsidR="00CC5A7B" w:rsidRPr="007A7576" w:rsidRDefault="00CC5A7B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3 мая 2017 г.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сти и организова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убботник на алее Памяти и Славы </w:t>
            </w:r>
            <w:r w:rsidR="00F47DF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л. Менделеева);</w:t>
            </w:r>
          </w:p>
          <w:p w:rsidR="000F32DA" w:rsidRPr="007A7576" w:rsidRDefault="00F47DF2" w:rsidP="00F47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4 мая 2017 г.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сти и организова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ую акцию «Дерево Победы» на алее Памяти и Славы (пл. Менделеева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 2 по 5 мая 2017 г. обеспечить участие волонтеров и сотрудников МУ «Молодежного центр» в репетициях торжественных мероприятий, посвященных 72-й годовщине Победы в ВОВ на Народной площади;</w:t>
            </w:r>
          </w:p>
          <w:p w:rsidR="00F47DF2" w:rsidRPr="007A7576" w:rsidRDefault="00F47DF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обеспечить участие волонтеров 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«Молодежный центр»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 Всероссийской гражданской акции «Бессмертный полк»;</w:t>
            </w:r>
          </w:p>
          <w:p w:rsidR="000F32DA" w:rsidRPr="007A7576" w:rsidRDefault="00F47DF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 мая 2017 г. с 9.00 до 14.00 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Народной площади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ить работу волонтеров 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«Молодежный центр»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сопровождения ветеранов, инвалидов и пожилых граждан во время проведения торжественных мероприятий, посвященных 72-й </w:t>
            </w:r>
            <w:r w:rsidR="0046580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овщине Победы в ВОВ и 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ить участие волонтеров в вечерней программе </w:t>
            </w:r>
            <w:r w:rsidR="0046580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18.30 до 20.00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Народной площади.</w:t>
            </w:r>
          </w:p>
          <w:p w:rsidR="000F32DA" w:rsidRPr="007A7576" w:rsidRDefault="000F32DA" w:rsidP="00CC5A7B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организовать мастер классы, интерактивные про</w:t>
            </w:r>
            <w:r w:rsidR="00CC5A7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аммы и </w:t>
            </w:r>
            <w:r w:rsidR="00F47DF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ции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r w:rsidR="00F47DF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стер</w:t>
            </w:r>
            <w:r w:rsidR="00CC5A7B" w:rsidRPr="007A7576">
              <w:rPr>
                <w:rFonts w:ascii="Times New Roman" w:hAnsi="Times New Roman" w:cs="Times New Roman"/>
                <w:color w:val="000000" w:themeColor="text1"/>
              </w:rPr>
              <w:t xml:space="preserve">-класс «Голубь мира», </w:t>
            </w:r>
            <w:r w:rsidR="00AC36DC" w:rsidRPr="007A757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C5A7B" w:rsidRPr="007A7576">
              <w:rPr>
                <w:rFonts w:ascii="Times New Roman" w:hAnsi="Times New Roman" w:cs="Times New Roman"/>
                <w:color w:val="000000" w:themeColor="text1"/>
              </w:rPr>
              <w:t xml:space="preserve">кция с раздачей брошь «Георгиевская лента», </w:t>
            </w:r>
            <w:r w:rsidR="00537822" w:rsidRPr="007A757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C5A7B" w:rsidRPr="007A7576">
              <w:rPr>
                <w:rFonts w:ascii="Times New Roman" w:hAnsi="Times New Roman" w:cs="Times New Roman"/>
                <w:color w:val="000000" w:themeColor="text1"/>
              </w:rPr>
              <w:t xml:space="preserve">гровая программа «На страже Родины», </w:t>
            </w:r>
            <w:r w:rsidR="00CC5A7B" w:rsidRPr="007A7576">
              <w:rPr>
                <w:rFonts w:ascii="Times New Roman" w:hAnsi="Times New Roman" w:cs="Times New Roman"/>
              </w:rPr>
              <w:t xml:space="preserve">мастер класс </w:t>
            </w:r>
            <w:r w:rsidR="00AC36DC" w:rsidRPr="007A7576">
              <w:rPr>
                <w:rFonts w:ascii="Times New Roman" w:hAnsi="Times New Roman" w:cs="Times New Roman"/>
              </w:rPr>
              <w:t>«</w:t>
            </w:r>
            <w:r w:rsidR="00F47DF2" w:rsidRPr="007A7576">
              <w:rPr>
                <w:rFonts w:ascii="Times New Roman" w:hAnsi="Times New Roman" w:cs="Times New Roman"/>
              </w:rPr>
              <w:t>Весточка</w:t>
            </w:r>
            <w:r w:rsidR="00CC5A7B" w:rsidRPr="007A7576">
              <w:rPr>
                <w:rFonts w:ascii="Times New Roman" w:hAnsi="Times New Roman" w:cs="Times New Roman"/>
              </w:rPr>
              <w:t xml:space="preserve"> с фронта</w:t>
            </w:r>
            <w:r w:rsidR="00AC36DC" w:rsidRPr="007A7576">
              <w:rPr>
                <w:rFonts w:ascii="Times New Roman" w:hAnsi="Times New Roman" w:cs="Times New Roman"/>
              </w:rPr>
              <w:t xml:space="preserve">»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Народной площади с 11.00 до 14.00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арова С.А.</w:t>
            </w:r>
          </w:p>
        </w:tc>
      </w:tr>
      <w:tr w:rsidR="00511F9F" w:rsidRPr="007A7576" w:rsidTr="00DF7572">
        <w:trPr>
          <w:trHeight w:val="1054"/>
        </w:trPr>
        <w:tc>
          <w:tcPr>
            <w:tcW w:w="576" w:type="dxa"/>
          </w:tcPr>
          <w:p w:rsidR="00511F9F" w:rsidRPr="007A7576" w:rsidRDefault="00AC36DC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5</w:t>
            </w:r>
            <w:r w:rsidR="00511F9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511F9F" w:rsidRPr="007A7576" w:rsidRDefault="00511F9F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 «Чемпион»</w:t>
            </w:r>
            <w:r w:rsidR="00285E3C"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  <w:p w:rsidR="00285E3C" w:rsidRPr="007A7576" w:rsidRDefault="00285E3C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 мая 2017 г. к 8.00 предоставить </w:t>
            </w:r>
            <w:r w:rsidR="00E5217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адочные трибуны на Народную </w:t>
            </w:r>
            <w:r w:rsidR="000471F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.</w:t>
            </w:r>
          </w:p>
        </w:tc>
        <w:tc>
          <w:tcPr>
            <w:tcW w:w="1984" w:type="dxa"/>
          </w:tcPr>
          <w:p w:rsidR="00511F9F" w:rsidRPr="007A7576" w:rsidRDefault="00E5217F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мофеев И.А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правлению образования Администрации г. Переславля-Залесского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 2 по 5 мая 2017 г. участникам торжественного прохождения</w:t>
            </w:r>
            <w:r w:rsidR="00BA6E2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военно-</w:t>
            </w:r>
            <w:r w:rsidR="006416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триотические объединения</w:t>
            </w:r>
            <w:r w:rsidR="00BA6E2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праздничной концертной программы</w:t>
            </w:r>
            <w:r w:rsidR="006416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творческие коллективы МУДО «</w:t>
            </w:r>
            <w:proofErr w:type="spellStart"/>
            <w:r w:rsidR="006416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вента</w:t>
            </w:r>
            <w:proofErr w:type="spellEnd"/>
            <w:r w:rsidR="006416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)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нять участие в репетициях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5 мая 2017 г. с 14.00 до 15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совместно с УКТМиС подготовить и провести церемонию принятия присяги кадетами и членами военно-патриотических объединений г. Переславля-Залесского, по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ончании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нять участие в репетиции торжественного прохождения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в 9.00 у Мемориала Памяти и Славы (пл. Менделеева) МУДО «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вента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(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овая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.В.)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ить и подключи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вукоусиливающую аппаратуру для проведения торжественной церемонии возложения цветов, подготовить и провести литературно-музыкальную композицию;</w:t>
            </w:r>
          </w:p>
          <w:p w:rsidR="000F32DA" w:rsidRPr="007A7576" w:rsidRDefault="00BB1E0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9.30 до 11.00 обеспечить участие </w:t>
            </w:r>
            <w:proofErr w:type="gramStart"/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учающихся</w:t>
            </w:r>
            <w:proofErr w:type="gramEnd"/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ОУ СШ города во Всероссийской гражданской акции «Бессмертный полк»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0.00 до 14.00 на Народной площади обеспечить участие МОУ СШ города в праздничных мероприятиях, посвященных 72-й годовщине Победы в ВОВ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</w:t>
            </w:r>
            <w:r w:rsidR="00AE591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У СШ города принять участие в легкоатлетической 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стафете</w:t>
            </w:r>
            <w:r w:rsidR="00AE591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М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ра г. Пе</w:t>
            </w:r>
            <w:r w:rsidR="000471F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лавля-Залесского, посвящённой</w:t>
            </w:r>
            <w:r w:rsidR="0016533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-й годовщине Победы 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согласно положению);</w:t>
            </w:r>
          </w:p>
          <w:p w:rsidR="000F32DA" w:rsidRPr="007A7576" w:rsidRDefault="000F32DA" w:rsidP="00AE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 9 мая 2017 г. с 11.</w:t>
            </w:r>
            <w:r w:rsidR="00AE591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 до 14.00 на Народной площади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ечить участие творческих коллективов муниципальных учреждений дополнительного образования в концертной программе, посвященной 72-й годовщине Победы в ВОВ; </w:t>
            </w:r>
          </w:p>
          <w:p w:rsidR="00D27F77" w:rsidRPr="007A7576" w:rsidRDefault="00BB1E02" w:rsidP="00AE5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18.45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19.00 у Обелиска погибшим воинам </w:t>
            </w:r>
            <w:proofErr w:type="gramStart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proofErr w:type="spellStart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реславцам</w:t>
            </w:r>
            <w:proofErr w:type="spellEnd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</w:t>
            </w:r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бережная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ставителям </w:t>
            </w:r>
            <w:proofErr w:type="spellStart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енно</w:t>
            </w:r>
            <w:proofErr w:type="spellEnd"/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атриотических клубов пр</w:t>
            </w:r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ять участие в проведении ритуала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</w:t>
            </w:r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ая</w:t>
            </w:r>
            <w:r w:rsidR="00D27F7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инута молчания»</w:t>
            </w:r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райская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А.</w:t>
            </w:r>
            <w:proofErr w:type="gramEnd"/>
          </w:p>
        </w:tc>
      </w:tr>
      <w:tr w:rsidR="006416F5" w:rsidRPr="007A7576" w:rsidTr="00EB3F27">
        <w:trPr>
          <w:trHeight w:val="70"/>
        </w:trPr>
        <w:tc>
          <w:tcPr>
            <w:tcW w:w="576" w:type="dxa"/>
          </w:tcPr>
          <w:p w:rsidR="006416F5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</w:t>
            </w:r>
          </w:p>
        </w:tc>
        <w:tc>
          <w:tcPr>
            <w:tcW w:w="7453" w:type="dxa"/>
          </w:tcPr>
          <w:p w:rsidR="006416F5" w:rsidRPr="007A7576" w:rsidRDefault="00AC36DC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ДО «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Ювента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:</w:t>
            </w:r>
          </w:p>
          <w:p w:rsidR="006416F5" w:rsidRPr="007A7576" w:rsidRDefault="006416F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2 по 5 мая 2017 г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т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рческим коллективам принять участие в репетициях праздничной концертной программы на Народной площади;</w:t>
            </w:r>
          </w:p>
          <w:p w:rsidR="006416F5" w:rsidRPr="007A7576" w:rsidRDefault="005720BD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в 9.00 у Мемориала Памяти и Славы (пл. Менделеева)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авить и подключи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вукоусиливающую аппаратуру для проведения торжественной церемонии возложения цветов, подготовить и провести литературно-музыкальную композицию с участием творческих коллективов;</w:t>
            </w:r>
          </w:p>
          <w:p w:rsidR="005720BD" w:rsidRPr="007A7576" w:rsidRDefault="005720BD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1.00 до 14.00 на Народной площади обеспечить участие творческих колле</w:t>
            </w:r>
            <w:r w:rsidR="00EB3F2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тивов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полнительного образования в концертной программе, посвященной 72-й годовщине Победы в ВОВ</w:t>
            </w:r>
            <w:r w:rsidR="00EB3F2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6416F5" w:rsidRPr="007A7576" w:rsidRDefault="006416F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  <w:p w:rsidR="006416F5" w:rsidRPr="007A7576" w:rsidRDefault="006416F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6416F5" w:rsidRPr="007A7576" w:rsidRDefault="006416F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овая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.В.</w:t>
            </w:r>
          </w:p>
        </w:tc>
      </w:tr>
      <w:tr w:rsidR="000F32DA" w:rsidRPr="007A7576" w:rsidTr="00DF7572">
        <w:trPr>
          <w:trHeight w:val="2140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правлению социальной защиты населения и труда Администрации г. Переславля-Залесского:</w:t>
            </w:r>
          </w:p>
          <w:p w:rsidR="000A2A75" w:rsidRPr="007A7576" w:rsidRDefault="000A2A7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1 апреля 2017 г. подготовить уточнённые списки </w:t>
            </w:r>
            <w:r w:rsidR="009F3F1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алидов ВОВ, участников ВОВ, бывших несовершеннолетних узников фашистских концлагерей, граж</w:t>
            </w:r>
            <w:r w:rsidR="008453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, награжденных знаком «Жителю</w:t>
            </w:r>
            <w:r w:rsidR="009F3F1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окадного Ленинграда», тружеников тыла для вручения подарочных наборов, поздравительных открыток и пригласительных билетов на торжественные мероприятия, посвященные 72-й годовщине Победы в ВОВ; </w:t>
            </w:r>
          </w:p>
          <w:p w:rsidR="000F32DA" w:rsidRPr="007A7576" w:rsidRDefault="000A2A7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5 мая 2017 г. распределить пригласительные билеты на посадочные места среди инвалидов ВОВ, участников ВОВ, </w:t>
            </w:r>
            <w:r w:rsidR="00B777C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ывших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совершеннолетних узников</w:t>
            </w:r>
            <w:r w:rsidR="00B777C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ашистских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лагерей, граж</w:t>
            </w:r>
            <w:r w:rsidR="008453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н, </w:t>
            </w:r>
            <w:r w:rsidR="008453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гражденных знаком «Жителю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окадного Ленинграда»</w:t>
            </w:r>
            <w:r w:rsidR="009F3F1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ружеников тыла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оржественное мероприятие, посвященное 72-й годовщине Победы в ВОВ, 9 мая в 10.00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к 10.00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еспечить сопровождение и доставку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валидов ВОВ, участников ВОВ,</w:t>
            </w:r>
            <w:r w:rsidR="00B777C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ывших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совершеннолетних узников</w:t>
            </w:r>
            <w:r w:rsidR="00B777C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ашистских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цлагерей, граж</w:t>
            </w:r>
            <w:r w:rsidR="008453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, награжденных знаком «Жителю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окадного Ленинграда»</w:t>
            </w:r>
            <w:r w:rsidR="009F3F1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ружеников тыла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торжественное мероприятие, посвященное 72-й годовщине Победы в ВОВ на автотранспорте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 после окончании торжественных мероприятий по городу к месту жительства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9.00 до 11.00 на Народной площади обеспечить работу специалистов управления для встречи и сопровождения инвалидов ВОВ, участников ВОВ, несовершеннолетних узников концлагерей, граж</w:t>
            </w:r>
            <w:r w:rsidR="000471F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, награжденных знаком «Жителю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окадного Ленинграда»</w:t>
            </w:r>
            <w:r w:rsidR="009F3F1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ружеников тыла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посадочные места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Тарасова Н.М.</w:t>
            </w:r>
          </w:p>
        </w:tc>
      </w:tr>
      <w:tr w:rsidR="000F32DA" w:rsidRPr="007A7576" w:rsidTr="00BB1E02">
        <w:trPr>
          <w:trHeight w:val="1408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Управлению экономики Администрации г. Переславля-Залесского:</w:t>
            </w:r>
          </w:p>
          <w:p w:rsidR="00AC36DC" w:rsidRPr="007A7576" w:rsidRDefault="00AC36DC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</w:t>
            </w:r>
            <w:r w:rsidR="000471F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7 апреля 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17 г.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готовить постановление Администрации г. Переславля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лесского о работе торговых точек на Народной площади </w:t>
            </w:r>
            <w:r w:rsidR="00816C6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 запрете торговли алкогольно</w:t>
            </w:r>
            <w:r w:rsidR="00BB1E0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 продукцией в магазинах города</w:t>
            </w:r>
            <w:r w:rsidR="00816C6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 мая 2017 г.</w:t>
            </w:r>
          </w:p>
          <w:p w:rsidR="00AE591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 2 по 9 мая 2017 г. рекомендовать предпринимателям города провести праздничные акции, предусмотреть скидки для ветеранов ВОВ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1.00 до 22.00 на Народной площади обеспечить работу торговых точек, проконтролировать расстановку и подключение торговых точек, и уборку торговых мест по окончании праздника.</w:t>
            </w:r>
          </w:p>
          <w:p w:rsidR="000F32DA" w:rsidRPr="007A7576" w:rsidRDefault="000214BC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1.00 до 14 .00 на Народной площади обеспечить работу «Полевой кухни»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икина А.М.</w:t>
            </w:r>
          </w:p>
        </w:tc>
      </w:tr>
      <w:tr w:rsidR="000F32DA" w:rsidRPr="007A7576" w:rsidTr="00465804">
        <w:trPr>
          <w:trHeight w:val="70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МУ «Служба обеспечения деятельности Администрации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г. Переславля-Залесского и ЕДДС»:</w:t>
            </w:r>
          </w:p>
          <w:p w:rsidR="000F32DA" w:rsidRPr="007A7576" w:rsidRDefault="00BB1E0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 w:rsidR="000F32DA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9 мая 2017 г. с </w:t>
            </w:r>
            <w:r w:rsidR="000214BC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.00 до</w:t>
            </w:r>
            <w:r w:rsidR="000F32DA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14.00</w:t>
            </w:r>
            <w:r w:rsidR="001F2695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0214BC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еспечить работу</w:t>
            </w:r>
            <w:r w:rsidR="000F32DA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втомашин для перевозки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нвалидов ВОВ, участников ВОВ, </w:t>
            </w:r>
            <w:r w:rsidR="007B55A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ывших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совершеннолетних узников </w:t>
            </w:r>
            <w:r w:rsidR="007B55A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ашистских 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цлагерей, граждан,</w:t>
            </w:r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гражденных знаком «Жителю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локадного Ленинграда» на торжественное мероприятие, посвященное 72-й годовщине Победы в ВОВ</w:t>
            </w:r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214BC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 после</w:t>
            </w:r>
            <w:r w:rsidR="000F32DA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кончания торжественных мероприят</w:t>
            </w:r>
            <w:r w:rsidR="00AE591A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й по городу к месту жительства;</w:t>
            </w:r>
          </w:p>
          <w:p w:rsidR="00AE591A" w:rsidRPr="007A7576" w:rsidRDefault="00AE591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</w:t>
            </w:r>
            <w:r w:rsidR="008453F5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ая 2017 г. выделить дежурную машину для работы медицинского работника на месте проведения торжественных мероприятий, посвящённых 72-й годовщине Победы в ВОВ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0F32DA" w:rsidRPr="007A7576" w:rsidRDefault="007B55A1" w:rsidP="007B5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о. Кузнецов М.С.</w:t>
            </w:r>
          </w:p>
        </w:tc>
      </w:tr>
      <w:tr w:rsidR="000F32DA" w:rsidRPr="007A7576" w:rsidTr="006079D2">
        <w:trPr>
          <w:trHeight w:val="1124"/>
        </w:trPr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УП «Спектр»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 срок до 29 апреля 2017 г. провести работы по благоустройству и уборке территории Народной площади, парка Победы,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и прилегающих к нему территорий, мемориала Памяти и Славы (пл. Менделеева);</w:t>
            </w:r>
          </w:p>
          <w:p w:rsidR="000214BC" w:rsidRPr="007A7576" w:rsidRDefault="00EB3F27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в срок до 1 мая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17 г. обеспечить праздничное оформление центральных улиц города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 срок до 5 мая 2017 г. установить на Народной площади скамейки и снять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говые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мпозиции</w:t>
            </w:r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 столбов уличного освещения, убрать цветочные клумбы при въезде на Народную площадь со стороны ул. Ростовской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к 8.00 обеспечить уборку мест проведения торжественных мероприятий (мемориал Памяти и Славы, Народная площадь, Обелиск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к 8.00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смонтировать и установить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железные ограждения по периметру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родной площади, </w:t>
            </w:r>
            <w:r w:rsidR="00E5217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везти из </w:t>
            </w:r>
            <w:proofErr w:type="spellStart"/>
            <w:r w:rsidR="00E5217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Ка</w:t>
            </w:r>
            <w:proofErr w:type="spellEnd"/>
            <w:r w:rsidR="00E5217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ер. Красный, д.</w:t>
            </w:r>
            <w:r w:rsidR="00525F8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а</w:t>
            </w:r>
            <w:r w:rsidR="00E5217F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посадочные трибуны и установить их на Народной площади,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тановить </w:t>
            </w:r>
            <w:proofErr w:type="spellStart"/>
            <w:r w:rsidR="007B55A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туалеты</w:t>
            </w:r>
            <w:proofErr w:type="spellEnd"/>
            <w:r w:rsidR="007B55A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</w:t>
            </w:r>
            <w:r w:rsidR="00816C6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7B55A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родной площади, по окончании мероприятий обеспечить убо</w:t>
            </w:r>
            <w:r w:rsidR="006079D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ку территории Народной площади;</w:t>
            </w:r>
          </w:p>
          <w:p w:rsidR="00525F8F" w:rsidRPr="007A7576" w:rsidRDefault="006079D2" w:rsidP="0060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hAnsi="Times New Roman" w:cs="Times New Roman"/>
              </w:rPr>
              <w:t>- 9 мая 2017 г. к 8. 00 обеспечить установку</w:t>
            </w:r>
            <w:r w:rsidR="00AE591A" w:rsidRPr="007A7576">
              <w:rPr>
                <w:rFonts w:ascii="Times New Roman" w:hAnsi="Times New Roman" w:cs="Times New Roman"/>
              </w:rPr>
              <w:t xml:space="preserve"> грузовых а</w:t>
            </w:r>
            <w:r w:rsidRPr="007A7576">
              <w:rPr>
                <w:rFonts w:ascii="Times New Roman" w:hAnsi="Times New Roman" w:cs="Times New Roman"/>
              </w:rPr>
              <w:t xml:space="preserve">втомашин с песком для предотвращения террористических актов с использованием </w:t>
            </w:r>
            <w:r w:rsidRPr="007A7576">
              <w:rPr>
                <w:rFonts w:ascii="Times New Roman" w:hAnsi="Times New Roman" w:cs="Times New Roman"/>
              </w:rPr>
              <w:lastRenderedPageBreak/>
              <w:t>большегрузных автомашин на</w:t>
            </w:r>
            <w:r w:rsidR="00717A32" w:rsidRPr="007A7576">
              <w:rPr>
                <w:rFonts w:ascii="Times New Roman" w:hAnsi="Times New Roman" w:cs="Times New Roman"/>
              </w:rPr>
              <w:t xml:space="preserve"> ул. Кузнецова</w:t>
            </w:r>
            <w:r w:rsidR="000471FE" w:rsidRPr="007A7576">
              <w:rPr>
                <w:rFonts w:ascii="Times New Roman" w:hAnsi="Times New Roman" w:cs="Times New Roman"/>
              </w:rPr>
              <w:t xml:space="preserve"> (поворот к зданию Администрации</w:t>
            </w:r>
            <w:r w:rsidR="00717A32" w:rsidRPr="007A7576">
              <w:rPr>
                <w:rFonts w:ascii="Times New Roman" w:hAnsi="Times New Roman" w:cs="Times New Roman"/>
              </w:rPr>
              <w:t xml:space="preserve">), на пересечении улиц </w:t>
            </w:r>
            <w:proofErr w:type="spellStart"/>
            <w:r w:rsidR="00717A32" w:rsidRPr="007A7576">
              <w:rPr>
                <w:rFonts w:ascii="Times New Roman" w:hAnsi="Times New Roman" w:cs="Times New Roman"/>
              </w:rPr>
              <w:t>Плещеевской</w:t>
            </w:r>
            <w:proofErr w:type="spellEnd"/>
            <w:r w:rsidR="00717A32" w:rsidRPr="007A7576">
              <w:rPr>
                <w:rFonts w:ascii="Times New Roman" w:hAnsi="Times New Roman" w:cs="Times New Roman"/>
              </w:rPr>
              <w:t xml:space="preserve"> и Ростовской, на ул. </w:t>
            </w:r>
            <w:proofErr w:type="spellStart"/>
            <w:r w:rsidR="00717A32" w:rsidRPr="007A7576">
              <w:rPr>
                <w:rFonts w:ascii="Times New Roman" w:hAnsi="Times New Roman" w:cs="Times New Roman"/>
              </w:rPr>
              <w:t>Плещеевской</w:t>
            </w:r>
            <w:proofErr w:type="spellEnd"/>
            <w:r w:rsidR="00717A32" w:rsidRPr="007A7576">
              <w:rPr>
                <w:rFonts w:ascii="Times New Roman" w:hAnsi="Times New Roman" w:cs="Times New Roman"/>
              </w:rPr>
              <w:t xml:space="preserve"> (при повороте на ул. Конную) 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ушниров И.А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ОАО «Ярославская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сетевая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компания ОАО «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ЯрЭСК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 Переславль-Залесский филиал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816C6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рок до 5 мая 2017 г.  проверить электрические розетки</w:t>
            </w:r>
            <w:r w:rsidR="000B0CF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распределительные щиты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работы звукоусиливающей аппаратуры и обеспечить ее подключение:</w:t>
            </w:r>
          </w:p>
          <w:p w:rsidR="00601F9B" w:rsidRPr="007A7576" w:rsidRDefault="00601F9B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со 2 по 5 мая 2017 г. на Народной площади во время репетиций торжественных мероприятий, посвященных 72-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овщине Победы в ВОВ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5 мая 2017 г. с 13.00 до 16.00 у Обелиска погибшим воина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,</w:t>
            </w:r>
          </w:p>
          <w:p w:rsidR="000F32DA" w:rsidRPr="007A7576" w:rsidRDefault="00BB1E0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8 мая 2017 г.</w:t>
            </w:r>
            <w:r w:rsidR="0036171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Народной площади обеспечить трехфазное подключение звукового и светового оборудования во время установки сцены,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8.00 до 22.00 на Народной площади и с 10.00 до 12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барьков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С. Г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Филиал АО «Газпром газораспределения Ярославль» в г. Ростове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омендовать</w:t>
            </w: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3 мая 2017 г. проверить исправность «Огня памяти»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5 мая 2017 г. с 13.00 до 16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</w:t>
            </w:r>
            <w:r w:rsidR="00BB1E0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. Левая Набережная) обеспечить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жжени</w:t>
            </w:r>
            <w:r w:rsidR="00BB1E0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 «Огня памяти» и организовать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журство специалистов во время церемонии принятия присяги кадетами и членами военно-патриотических объединений  г. Переславля-Залесского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 9 мая 2017 г. в 9.30 передать факел, зажженный в храме Георгия Победоносца ветерану ВОВ и обеспечить сопровождение факела по маршруту: храм Георгия Победоносца (пл. Менделеева)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в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енкомат (пер. Красный, д.10) -Народная площадь-Обелиск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;                         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обеспечить</w:t>
            </w:r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жжение «Огня памяти» и организовать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журство специалистов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с момента зажжения «Огня памяти» (10.30)   до окончания</w:t>
            </w:r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евных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здничных мероприятий (14.00)</w:t>
            </w:r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с 18.00 до 20.00 во время проведения ритуала «Всероссийская минута молчания»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мофеев С.Н.                                                                               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йсковой части 74400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5 мая 2017 г. с 14.00 до 15.00 командировать оркестр войсковой части для участия в церемонии принятия присяги кадетами и членами военно-патриотических объединений г. Переславля-Залесского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и выставить почетный караул у Обелиска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с 2  по 5 мая 2017 г. в 15.00 на Народной площади обеспечить участие в репетиции лиц, ответственных за торжественное прохождение военнослужащих в</w:t>
            </w:r>
            <w:r w:rsidR="008453F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время праздничных мероприятий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посвященных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-й годовщине Победы в ВОВ 9 мая 2017 г.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принять участие в праздничных мероприятиях, посвященных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к 8.00 привезти скамейки и столы для «Полевой кухни» и установить их на Народной площади согласно схем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, с 11.00 до 14.00 обеспечить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боту «Полевой кухни» на Народной площади,</w:t>
            </w:r>
          </w:p>
          <w:p w:rsidR="00465804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DA23D9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 мая 2017 г.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андировать оркестр войсковой части</w:t>
            </w:r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</w:t>
            </w:r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провождения прохождения участников Всероссийской гражданской акции «Бессмертный полк» от военкомата (пер. Красный, д.10) по ул. Ростовской до Народной площади (с 9.30 до 10.00),</w:t>
            </w:r>
            <w:r w:rsidR="00DA23D9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провождения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оржественного прохождения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оеннослужащих и членов военно-патриотических объединений на Народной площади (с 10.00 до 10.30) и церемонии возложения цветов к Обелиску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с 10.30 до 12.00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) и для </w:t>
            </w:r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опровождения колонны представителей клубов исторической реконструкции от университета г. Переславля (ул. </w:t>
            </w:r>
            <w:proofErr w:type="gramStart"/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ская</w:t>
            </w:r>
            <w:proofErr w:type="gramEnd"/>
            <w:r w:rsidR="00737B2B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2) до Народной площади  (с 19.00 до 19.10),</w:t>
            </w:r>
          </w:p>
          <w:p w:rsidR="00DA23D9" w:rsidRPr="007A7576" w:rsidRDefault="00DA23D9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командировать оркестр войсковой части для участия в праздничной концертной программе на Народной площади с 19.15 до 19.45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в 10.00 на Народной площади провести торжественное прохождение военнослужащих воинской части с участием кадетов МОУ СШ № 2, кадетского корпуса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ято-Алексиевско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устыни и членов военно-патриотических объединений г. Переславля-Залесского (по отдельному плану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ринять участие в легкоатлетической эстафете</w:t>
            </w:r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М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ра г. Переславл</w:t>
            </w:r>
            <w:proofErr w:type="gramStart"/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лесско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, посвященной 72-й годовщине П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ы 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согласно положению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 выставить почетный караул со сменой караула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с 10.00 до 13.00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 возложить гирлянду к Обели</w:t>
            </w:r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ку погибшим </w:t>
            </w:r>
            <w:proofErr w:type="spellStart"/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A5080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азаков А.В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 МВД России «Переславль-Залесский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»р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обеспечить охрану общественного порядка во время проведения праздничных мероприятий, посвященных 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 мая 2017 г. с 14.00 до 15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во время проведения церемонии присяги кадетов и членов военно-патриотических  объединений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8 мая 2017 г.  с 11.00 до 20.00 на спортивных объектах города во время проведения спортивных соревнований (согласно программе мероприятий),</w:t>
            </w:r>
          </w:p>
          <w:p w:rsidR="00792C17" w:rsidRPr="007A7576" w:rsidRDefault="008453F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 9.00 до 9.30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 Мемориала Памяти и Славы во время  церемонии возложения цветов (пл. Менделеева) и у военкомата (пер. Красный, д.10)  во время формирования  и прохождения колонны участников Всероссийской гражданской акции  «Бессмертный полк»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 с 9.30 до 10.00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9.00 до 14.00 и с 19.00 до 22.00 на Народной площади во время проведения торжественных мероприятий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10.30 до 14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во время церемонии возложения </w:t>
            </w:r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вет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DA23D9" w:rsidRPr="007A7576" w:rsidRDefault="00404338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8. 45</w:t>
            </w:r>
            <w:r w:rsidR="00DA23D9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 19.00 у Обелиска погибшим </w:t>
            </w:r>
            <w:proofErr w:type="spellStart"/>
            <w:r w:rsidR="00DA23D9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DA23D9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во время ритуала «Всероссийская минута молчания»,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22.00 до 22.15.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при проведении праздничного фейерверка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временно ограничить движение транспортных средств, 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с закрытием движения на участках автомобильной дороги, обеспечить объезд по автомобильным дорогам общего пользования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беспечить безопасность движения участников торжественных мероприятий и легкоатлетической эстафеты, посвященных 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9.00 до 11.30 во время построения и прохождения колонны участников Всероссийской гражданской акции «Бессмертный полк» (пер. Красный, д.10 -ул. Ростовская - Народная площад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ь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Левая Набережная) и   торжественного прохождения военнослужащих (КПП войсковой части 74400 – ул. 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довского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ул. Советская – Народная площадь- ул. Левая Набережная) с обеспечением объезда,</w:t>
            </w:r>
          </w:p>
          <w:p w:rsidR="000F32DA" w:rsidRPr="007A7576" w:rsidRDefault="000F32DA" w:rsidP="0024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 с 11.30 до 12.30 во время проведения легкоатлетической эстафеты</w:t>
            </w:r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Мэра г. Переславл</w:t>
            </w:r>
            <w:proofErr w:type="gramStart"/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лесского, посвященной 72-й годовщине Победы 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о маршруту: Народная площадь - ул. Ростовская -  ул. Советская - ул.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довского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ул. Московска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зейный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. и обратно) с обеспечением объезда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принять участие в легкоатлетической эстафете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</w:t>
            </w:r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ок М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ра г. Переславл</w:t>
            </w:r>
            <w:proofErr w:type="gramStart"/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лесско</w:t>
            </w:r>
            <w:r w:rsidR="00537822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, посвященной 72-й годовщине П</w:t>
            </w:r>
            <w:r w:rsidR="000214BC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ды в ВОВ</w:t>
            </w:r>
            <w:r w:rsidR="002D03B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согласно положению); </w:t>
            </w:r>
          </w:p>
          <w:p w:rsidR="00465804" w:rsidRPr="007A7576" w:rsidRDefault="00DA23D9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18.30 до 19.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690AD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</w:t>
            </w:r>
            <w:r w:rsidR="003A73B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чить безопасность </w:t>
            </w:r>
            <w:r w:rsidR="0087306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вижения </w:t>
            </w:r>
            <w:proofErr w:type="spellStart"/>
            <w:r w:rsidR="0087306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</w:t>
            </w:r>
            <w:r w:rsidR="00690AD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м</w:t>
            </w:r>
            <w:r w:rsidR="0087306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-колонны</w:t>
            </w:r>
            <w:proofErr w:type="spellEnd"/>
            <w:r w:rsidR="0087306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90ADD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представителями клубов исторической реконструкции </w:t>
            </w:r>
            <w:r w:rsidR="0087306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маршруту: </w:t>
            </w:r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 Дорожная д.6 – ул. </w:t>
            </w:r>
            <w:proofErr w:type="spellStart"/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довского-ул</w:t>
            </w:r>
            <w:proofErr w:type="spellEnd"/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Советска</w:t>
            </w:r>
            <w:proofErr w:type="gramStart"/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лиск погибшим </w:t>
            </w:r>
            <w:proofErr w:type="spellStart"/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6617A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- Народная площадь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уров А.Н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делу по ВМР, ГО и ЧС Администрации г. Переславля-Залесского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в срок до 5 мая 2017 г. подготовить графики дежурств, схему опове</w:t>
            </w:r>
            <w:r w:rsidR="005A0BD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щения в случае возникновения ЧС и схему расстановки металлических ограждений 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8 и 9 мая 2017 г. принять меры для предотвращения чрезвычайных ситуаций </w:t>
            </w:r>
            <w:r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>и назначить ответственных лиц на время проведения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ссовых мероприятий, посвященных 72-й годовщине Победы в ВОВ</w:t>
            </w:r>
            <w:r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согласно программе мероприятий)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тюнин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Н.</w:t>
            </w:r>
          </w:p>
        </w:tc>
      </w:tr>
      <w:tr w:rsidR="00EC1E97" w:rsidRPr="007A7576" w:rsidTr="00DF7572">
        <w:tc>
          <w:tcPr>
            <w:tcW w:w="576" w:type="dxa"/>
          </w:tcPr>
          <w:p w:rsidR="00EC1E97" w:rsidRPr="007A7576" w:rsidRDefault="00EC1E97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EC1E97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7453" w:type="dxa"/>
          </w:tcPr>
          <w:p w:rsidR="006F48BE" w:rsidRPr="007A7576" w:rsidRDefault="006F48BE" w:rsidP="007008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576">
              <w:rPr>
                <w:rFonts w:ascii="Times New Roman" w:hAnsi="Times New Roman" w:cs="Times New Roman"/>
                <w:b/>
              </w:rPr>
              <w:t>Инспекторскому участку ГИМС г. Переславля-Залесского МЧС по ЯО рекомендовать:</w:t>
            </w:r>
          </w:p>
          <w:p w:rsidR="00EC1E97" w:rsidRPr="007A7576" w:rsidRDefault="006F48BE" w:rsidP="007008B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A7576">
              <w:rPr>
                <w:rFonts w:ascii="Times New Roman" w:hAnsi="Times New Roman" w:cs="Times New Roman"/>
              </w:rPr>
              <w:t xml:space="preserve">- 9 мая 2017 г.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13.00 на р. Трубеж обеспечить безопасность участников открытого</w:t>
            </w:r>
            <w:r w:rsidRPr="007A7576">
              <w:rPr>
                <w:rFonts w:ascii="Times New Roman" w:hAnsi="Times New Roman" w:cs="Times New Roman"/>
              </w:rPr>
              <w:t xml:space="preserve"> первенства города Переславля-Залесского по гребле на байдарках и каноэ, посвященное 72-й годовщине Победы в ВОВ.</w:t>
            </w:r>
          </w:p>
        </w:tc>
        <w:tc>
          <w:tcPr>
            <w:tcW w:w="1984" w:type="dxa"/>
          </w:tcPr>
          <w:p w:rsidR="00EC1E97" w:rsidRPr="007A7576" w:rsidRDefault="006F48BE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ибалов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И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БУЗ ЯО «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еславская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центральная районная больница» рекомендовать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обеспечить своевременное оказание медицинской помощи во время проведения праздничных мероприятий, посвященных 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5 мая 2017 г. с 14.00 до 15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Левая Набережная),</w:t>
            </w:r>
          </w:p>
          <w:p w:rsidR="009554C0" w:rsidRPr="007A7576" w:rsidRDefault="007C6DBE" w:rsidP="007C6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8 мая 2017 г. с 11.00 до 20.00</w:t>
            </w:r>
            <w:r w:rsidR="001F269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 время проведения спортивных соревнований, посвященных 72-й годовщине Победы в ВОВ на спортивных объектах города (согласно программе праздничных мероприятий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с 9.00 до 10.00 у Мемориала Памяти и Славы (пл. Менделеева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11.00 до 14.0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и с 10.00 до 14.00. с 19.00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2.00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 с 11.30 обеспечить сопровождение машиной «Скорой помощи» участников легкоатлетической эстафеты (по маршруту: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родная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-ул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Ростовска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Советская - ул.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рдовского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ул. Москов</w:t>
            </w:r>
            <w:r w:rsidR="002440A0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ая - Музейный пер. и обратно);</w:t>
            </w:r>
          </w:p>
          <w:p w:rsidR="002440A0" w:rsidRPr="007A7576" w:rsidRDefault="002440A0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</w:t>
            </w:r>
            <w:r w:rsidR="00EC1E9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 10.00 до 14.00 на Народной площади 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ить дежурство среднего </w:t>
            </w:r>
            <w:r w:rsidR="00EC1E9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цинского персонала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время проведения торжественных мероприятий, посвященных 72-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овщине Победы в ВОВ.</w:t>
            </w:r>
          </w:p>
          <w:p w:rsidR="000A2A75" w:rsidRPr="007A7576" w:rsidRDefault="000A2A75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.о. Пашкова М.И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КУ ПЧ-28 «4 ОФПС» по ЯО» рекомендовать:</w:t>
            </w:r>
          </w:p>
          <w:p w:rsidR="005A0BD1" w:rsidRPr="007A7576" w:rsidRDefault="005A0BD1" w:rsidP="000B0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>- 8 мая 2017 г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0B0CFB"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proofErr w:type="gramEnd"/>
            <w:r w:rsidR="000B0CFB"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>аполнить водой специальные емкости для установки сцены на Народной площади по согласованию с УКТМиС,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7A75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9 мая 2017 г. с 22.00 до 22.15</w:t>
            </w:r>
            <w:r w:rsidR="000A2A75"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ть меры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безопасности при проведении праздничного фейерверка у Обелиска погибшим воинам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ереславцам</w:t>
            </w:r>
            <w:proofErr w:type="spellEnd"/>
            <w:r w:rsidR="002D03B3"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ул. Левая Набережная).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иднев А.В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ИП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лябьев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рекомендовать:</w:t>
            </w:r>
          </w:p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 мая 2017 г. к 8.00 установить мусорные контейнеры на Народной площади по согласованию с управлением экономики Администрации г. Переславля-Залесского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ябьев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Н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</w:t>
            </w: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комендовать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со 2 по 5 мая 2017 г. в 15.00 принять участие в репетиции праздничных мероприятий, посвященных 72-й годовщине Победы в ВОВ;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в срок до 5 мая  2017 г. представить кандидатуру ветерана ВОВ для зажжения «Огня памяти» и подготовить выступление  ветеранов ВОВ на праздничных мероприятиях, посвященных 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5 мая 2017 г. в 14.00 во время церемонии принятия присяги кадетами и членами военно-патриотических объединений г. Переславля-</w:t>
            </w:r>
            <w:r w:rsidR="000471F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лесского у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="002D03B3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ул.</w:t>
            </w:r>
            <w:r w:rsidR="004F591E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вая Набережная)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в 10.00 на Народной площади во время торжественного мероприятия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принять участие в праздничных мероприятиях, посвященных 72-й годовщине Победы в ВОВ (согласно программе мероприятий)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банов В.А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proofErr w:type="spellStart"/>
            <w:proofErr w:type="gramStart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славль-Залесскому</w:t>
            </w:r>
            <w:proofErr w:type="spellEnd"/>
            <w:proofErr w:type="gramEnd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объединенному отделению Всероссийской общественной организации ветеранов «Боевое братство»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с 2 по 5 мая 2017 г. в 15.00 обеспечить участие ответственных лиц и наличие машины марки УАЗ в репетициях торжественных</w:t>
            </w:r>
            <w:r w:rsidR="005E5A51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мероприятий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посвященных 72-й год</w:t>
            </w:r>
            <w:r w:rsidR="005E5A51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вщине Победы в ВОВ </w:t>
            </w:r>
            <w:r w:rsidR="00BB1E02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Народной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 мая 2017 г. обеспечить наличие машины марки УАЗ в торжественных мероприятиях, посвященных 72-й годовщине Победы в ВОВ (маршрут движения: от храма Георгия Победоносц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к военкомату (пер. Красный, д.10) - на Народную площадь и к Обелиску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- 9 мая 2017 г. в 10.00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Народной площади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рганизовать и провести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охождение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онны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реславль-Залесского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ъединенного отделения всероссийской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щественной организации «Боевое братство»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шелев О.М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У «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славская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ОТШ ДОСААФ России»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с 2 по 5 мая 2017 г. в 15.00 принять участие в репетиции торжественных мероприятий, посвященных 72-й годовщине Победы в ВОВ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 мая 2017 г. предоставить автобус для перевозки духового оркестра воинской части 7440 для участия в торжественных мероприятиях</w:t>
            </w:r>
            <w:r w:rsidR="007C6DBE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посвященных 72-й годовщине Победы в ВОВ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 мая 2017 г.  в 9.30 предоставить автобус для перевозки ветеранов ВОВ для участия в торжественных мероприятиях на Народной площади (мемориал Памяти и Славы пл. Менделеев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родная площадь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 мая 2017 г. в 9.30 у военкомата (пер. Красный, д.10) обеспечить порядок построения и прохождения на Народную площадь участников Всероссийской гражданской акции «Бессмертный полк»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мосов А.А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екоммерческой организации «Городское казачье общество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г. Переславля-Залесского и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ереславского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муниципального района»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с 2 по 5 мая 2017 г. в 15.00 принять участие в репетиции торжественных мероприятий, посвященных 72-й годовщине Победы в ВОВ на Народной площади;</w:t>
            </w:r>
          </w:p>
          <w:p w:rsidR="00717A32" w:rsidRPr="007A7576" w:rsidRDefault="00717A3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 </w:t>
            </w:r>
            <w:r w:rsidR="00465804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 1 по 9 мая 2017 г.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овместно с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 МВД России «Переславль-Залесский»</w:t>
            </w:r>
            <w:r w:rsidR="0046580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еспечить охрану памятников Великой Отечественной войны  на территории г. Переславл</w:t>
            </w:r>
            <w:proofErr w:type="gramStart"/>
            <w:r w:rsidR="0046580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="00465804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лесского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мая 2017 г. принять участие в праздничных мероприятиях, посвященных 72-й годовщине Победы в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 мая 2017 г. в 9.30 у военкомата (пер. Красный, д.10) обеспечить порядок построения и прохождения на Народную площадь участников Всероссийской гражданской акции «Бессмертный по</w:t>
            </w:r>
            <w:r w:rsidR="005E5A51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к»,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в 10.00 на Народной площади принять участие в торжественном мероприятии и в прохождени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- с 10.30 до 12.00 обеспечить порядок прохождения колон от Народной площади к Обелиску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</w:t>
            </w:r>
            <w:r w:rsidR="00EC1E97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вая Набережная) и обратно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Суняев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И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0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ственная организация г. Переславля-Залесского Ярославской области </w:t>
            </w:r>
            <w:r w:rsidR="00BB1E02"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>Клуб голубеводов»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с 2 по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 мая 2017 г. принять участие в репетиции торжественных мероприятий на Народной площади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</w:t>
            </w:r>
            <w:r w:rsidR="00BB1E02"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9 мая 2017 г.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 10.30 на Народной площади запустить в небо голубей во время литературно-музыкальной композиции на торжественном мероприятии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итанов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.И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щественной палате г. Переславля-Залесского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- 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мая 2017 г. принять участие в праздничных мероприятиях, посвященных 72-й годовщине Победы в ВОВ (согласно программе мероприятий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с 8.00 в храме Георгия Победоносца включить реквием по погибшим в годы ВОВ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оказать помощь в перевозке звуковой аппаратуры и ее подключении (от ООО «Культурный центр»  к Мемориалу Памяти и Славы)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юховски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.Ф.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ереславско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епархии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принять участие в праздничных мероприятиях,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вященных 72-й годовщине Победы в  ВОВ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- 9 мая 2017 г. в 9.00. в храме Георгия Победоносца провести панихиду по погибшим в годы ВОВ и зажечь факел для «Огня  памяти»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9 мая 2017 г. в 10.30 у Обелиска погибшим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инам-переславцам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ул. Левая Набережная) провести панихиду по погибшим в годы ВОВ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Епископ Феодор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Переславский и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>Угличски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lang w:eastAsia="ru-RU"/>
              </w:rPr>
              <w:t xml:space="preserve"> (Казанов Н.Л.)</w:t>
            </w:r>
          </w:p>
        </w:tc>
      </w:tr>
      <w:tr w:rsidR="000F32DA" w:rsidRPr="007A7576" w:rsidTr="00DF7572"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>Автономной некоммерческой благотворительной организации Православная обител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>ь-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ратство милосердия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>Свято-Алексиевская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устынь </w:t>
            </w:r>
            <w:r w:rsidRPr="007A75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со 2 по 5 мая 2017 г. в 15.00 на Народной площади обеспечить участие в репетиции лиц, ответственных за торжественное прохождение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бъединенного кадетского корпуса Святого Апостола Андрея Первозванного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вято-Алексиевско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устыни,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 время праздничных мероприятий, посвященных </w:t>
            </w: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2-й годовщине Победы в ВОВ 9 мая 2017г.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- 9 мая 2017 г. в 10.00 на Народной площади объединенному кадетскому корпусу Святого Апостола Андрея Первозванного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вято-Алексиевско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устыни принять участие в торжественном прохождении на Народной площади. 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стоятель 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еромонах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П</w:t>
            </w:r>
            <w:proofErr w:type="gram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тр (Василенко)</w:t>
            </w:r>
          </w:p>
        </w:tc>
      </w:tr>
      <w:tr w:rsidR="000F32DA" w:rsidRPr="007A7576" w:rsidTr="00DF7572">
        <w:trPr>
          <w:trHeight w:val="1245"/>
        </w:trPr>
        <w:tc>
          <w:tcPr>
            <w:tcW w:w="576" w:type="dxa"/>
          </w:tcPr>
          <w:p w:rsidR="000F32DA" w:rsidRPr="007A7576" w:rsidRDefault="006617A3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ГПОУ ЯО Переславский колледж им. А. </w:t>
            </w:r>
            <w:proofErr w:type="gram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Невского</w:t>
            </w:r>
            <w:proofErr w:type="gramEnd"/>
            <w:r w:rsidR="005E5A51"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,</w:t>
            </w: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УГП им. А. 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Айламазяна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рекомендовать: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9 мая 2017 г. принять участие в праздничных мероприятиях, посвященных 72-ой годовщине  Победы в ВОВ, во Всероссийской гражданской акции «Бессмертный полк» (согласно программе мероприятий) и в легкоатлетической эстафете</w:t>
            </w:r>
            <w:r w:rsidR="000A2A7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Кубок мэра г. Переславл</w:t>
            </w:r>
            <w:proofErr w:type="gramStart"/>
            <w:r w:rsidR="000A2A7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-</w:t>
            </w:r>
            <w:proofErr w:type="gramEnd"/>
            <w:r w:rsidR="000A2A75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лесского, посвященной 72-й годовщине победы в ВОВ</w:t>
            </w: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огласно положению)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рамов  С.М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пихин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.И.</w:t>
            </w:r>
          </w:p>
        </w:tc>
      </w:tr>
      <w:tr w:rsidR="000F32DA" w:rsidRPr="007A7576" w:rsidTr="00DF7572">
        <w:trPr>
          <w:trHeight w:val="1245"/>
        </w:trPr>
        <w:tc>
          <w:tcPr>
            <w:tcW w:w="576" w:type="dxa"/>
          </w:tcPr>
          <w:p w:rsidR="000F32DA" w:rsidRPr="007A7576" w:rsidRDefault="00D828C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453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Средствам массовой информации </w:t>
            </w:r>
            <w:r w:rsidR="000A2A75"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и </w:t>
            </w:r>
            <w:r w:rsidRPr="007A75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комендовать:</w:t>
            </w:r>
          </w:p>
          <w:p w:rsidR="000F32DA" w:rsidRPr="007A7576" w:rsidRDefault="00BB1E02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r w:rsidR="00404338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ить полную информацию о проведении торжественных</w:t>
            </w:r>
            <w:r w:rsidR="000F32DA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ероприятий, посвященных 72-й годовщине Победы в ВОВ (согласно программе мероприятий)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осуществить публикацию и показ телевизионных сюжетов, посвященных 72 -</w:t>
            </w:r>
            <w:proofErr w:type="spellStart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й</w:t>
            </w:r>
            <w:proofErr w:type="spellEnd"/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довщине Победы в ВОВ;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подготовить публикации и репортажи с праздничных мероприятий</w:t>
            </w:r>
            <w:r w:rsidR="005E5A51"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</w:tcPr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кулина Ю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исова  А. Е.</w:t>
            </w:r>
          </w:p>
          <w:p w:rsidR="000F32DA" w:rsidRPr="007A7576" w:rsidRDefault="000F32DA" w:rsidP="000F3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57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стина Т.Ю.</w:t>
            </w:r>
          </w:p>
        </w:tc>
      </w:tr>
    </w:tbl>
    <w:p w:rsidR="000F32DA" w:rsidRPr="007A7576" w:rsidRDefault="000F32DA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F32DA" w:rsidRPr="007A7576" w:rsidRDefault="000F32DA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F32DA" w:rsidRPr="007A7576" w:rsidRDefault="000F32DA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F32DA" w:rsidRPr="007A7576" w:rsidRDefault="000F32DA" w:rsidP="000F3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C1BEB" w:rsidRPr="007A7576" w:rsidRDefault="009C1BEB"/>
    <w:sectPr w:rsidR="009C1BEB" w:rsidRPr="007A7576" w:rsidSect="00BF7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2A79"/>
    <w:multiLevelType w:val="hybridMultilevel"/>
    <w:tmpl w:val="A5EE39A2"/>
    <w:lvl w:ilvl="0" w:tplc="EB662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C52F2"/>
    <w:multiLevelType w:val="hybridMultilevel"/>
    <w:tmpl w:val="90FEF9FE"/>
    <w:lvl w:ilvl="0" w:tplc="C19E71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8FD6469"/>
    <w:multiLevelType w:val="hybridMultilevel"/>
    <w:tmpl w:val="FE26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6BF4"/>
    <w:multiLevelType w:val="hybridMultilevel"/>
    <w:tmpl w:val="84BE0BB4"/>
    <w:lvl w:ilvl="0" w:tplc="4B56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612F30"/>
    <w:multiLevelType w:val="hybridMultilevel"/>
    <w:tmpl w:val="B39A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7BB8"/>
    <w:multiLevelType w:val="hybridMultilevel"/>
    <w:tmpl w:val="A13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2DA"/>
    <w:rsid w:val="000100EF"/>
    <w:rsid w:val="000214BC"/>
    <w:rsid w:val="00030D7E"/>
    <w:rsid w:val="00037946"/>
    <w:rsid w:val="000471FE"/>
    <w:rsid w:val="000A2A75"/>
    <w:rsid w:val="000A7820"/>
    <w:rsid w:val="000B0CFB"/>
    <w:rsid w:val="000C0F33"/>
    <w:rsid w:val="000F32DA"/>
    <w:rsid w:val="00132695"/>
    <w:rsid w:val="00133E82"/>
    <w:rsid w:val="00165331"/>
    <w:rsid w:val="001F2695"/>
    <w:rsid w:val="002440A0"/>
    <w:rsid w:val="00255A56"/>
    <w:rsid w:val="00285E3C"/>
    <w:rsid w:val="002D03B3"/>
    <w:rsid w:val="002D249C"/>
    <w:rsid w:val="00361714"/>
    <w:rsid w:val="003A73B4"/>
    <w:rsid w:val="003D6D5C"/>
    <w:rsid w:val="00404338"/>
    <w:rsid w:val="00465804"/>
    <w:rsid w:val="004F591E"/>
    <w:rsid w:val="00511F9F"/>
    <w:rsid w:val="00523F1F"/>
    <w:rsid w:val="00525F8F"/>
    <w:rsid w:val="00537822"/>
    <w:rsid w:val="00552C98"/>
    <w:rsid w:val="005720BD"/>
    <w:rsid w:val="00593CFA"/>
    <w:rsid w:val="005A0BD1"/>
    <w:rsid w:val="005E5A51"/>
    <w:rsid w:val="00601F9B"/>
    <w:rsid w:val="006079D2"/>
    <w:rsid w:val="006416F5"/>
    <w:rsid w:val="006617A3"/>
    <w:rsid w:val="00690ADD"/>
    <w:rsid w:val="006E393C"/>
    <w:rsid w:val="006F48BE"/>
    <w:rsid w:val="006F6512"/>
    <w:rsid w:val="007008B4"/>
    <w:rsid w:val="00717A32"/>
    <w:rsid w:val="00737B2B"/>
    <w:rsid w:val="007413E5"/>
    <w:rsid w:val="00762978"/>
    <w:rsid w:val="00792C17"/>
    <w:rsid w:val="007A0CD9"/>
    <w:rsid w:val="007A7576"/>
    <w:rsid w:val="007B55A1"/>
    <w:rsid w:val="007C6DBE"/>
    <w:rsid w:val="007D1E93"/>
    <w:rsid w:val="00816C61"/>
    <w:rsid w:val="008453F5"/>
    <w:rsid w:val="00855068"/>
    <w:rsid w:val="0087306A"/>
    <w:rsid w:val="008A24C9"/>
    <w:rsid w:val="008E7E7B"/>
    <w:rsid w:val="0090772F"/>
    <w:rsid w:val="00950516"/>
    <w:rsid w:val="009554C0"/>
    <w:rsid w:val="0097603A"/>
    <w:rsid w:val="009A255E"/>
    <w:rsid w:val="009C1BEB"/>
    <w:rsid w:val="009F3F1B"/>
    <w:rsid w:val="00A5080A"/>
    <w:rsid w:val="00A664BD"/>
    <w:rsid w:val="00AC36DC"/>
    <w:rsid w:val="00AD76B3"/>
    <w:rsid w:val="00AE591A"/>
    <w:rsid w:val="00B710DA"/>
    <w:rsid w:val="00B76776"/>
    <w:rsid w:val="00B777C2"/>
    <w:rsid w:val="00BA6E2E"/>
    <w:rsid w:val="00BB1CB0"/>
    <w:rsid w:val="00BB1E02"/>
    <w:rsid w:val="00BC1B4E"/>
    <w:rsid w:val="00BC3FCC"/>
    <w:rsid w:val="00BF7502"/>
    <w:rsid w:val="00CB6429"/>
    <w:rsid w:val="00CC5A7B"/>
    <w:rsid w:val="00D27F77"/>
    <w:rsid w:val="00D828C2"/>
    <w:rsid w:val="00DA23D9"/>
    <w:rsid w:val="00E5217F"/>
    <w:rsid w:val="00EB3F27"/>
    <w:rsid w:val="00EC1E97"/>
    <w:rsid w:val="00ED73D5"/>
    <w:rsid w:val="00F47BF5"/>
    <w:rsid w:val="00F47DF2"/>
    <w:rsid w:val="00F5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64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051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64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051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/depts/ddh/docsDocuments/%d0%9f%d0%be%d1%81%d1%82%d0%b0%d0%bd%d0%be%d0%b2%d0%bb%d0%b5%d0%bd%d0%b8%d0%b5%20%d0%be%d1%82%2029_09_2011%20%e2%84%96%20749-%d0%bf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4E8B-A4C1-4DF9-8C76-3D1FB82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4</cp:revision>
  <cp:lastPrinted>2017-03-29T07:59:00Z</cp:lastPrinted>
  <dcterms:created xsi:type="dcterms:W3CDTF">2017-03-29T11:57:00Z</dcterms:created>
  <dcterms:modified xsi:type="dcterms:W3CDTF">2017-03-29T10:58:00Z</dcterms:modified>
</cp:coreProperties>
</file>